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1E7B11" w:rsidRDefault="00DD72DF" w:rsidP="00F371C4">
      <w:pPr>
        <w:spacing w:before="240" w:after="240" w:line="360" w:lineRule="auto"/>
        <w:rPr>
          <w:sz w:val="22"/>
          <w:szCs w:val="22"/>
        </w:rPr>
      </w:pPr>
      <w:r w:rsidRPr="001E7B1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0B6007B9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1E7B11">
        <w:rPr>
          <w:sz w:val="22"/>
          <w:szCs w:val="22"/>
        </w:rPr>
        <w:t>Biuro Zakupów</w:t>
      </w:r>
      <w:r w:rsidR="006A0496" w:rsidRPr="001E7B11">
        <w:rPr>
          <w:sz w:val="22"/>
          <w:szCs w:val="22"/>
        </w:rPr>
        <w:t xml:space="preserve"> </w:t>
      </w:r>
    </w:p>
    <w:p w14:paraId="46A2B21F" w14:textId="5F9EADC9" w:rsidR="006A0496" w:rsidRPr="001E7B11" w:rsidRDefault="0026030C" w:rsidP="00F371C4">
      <w:pPr>
        <w:spacing w:before="240" w:after="240" w:line="360" w:lineRule="auto"/>
        <w:rPr>
          <w:sz w:val="22"/>
          <w:szCs w:val="22"/>
        </w:rPr>
      </w:pPr>
      <w:r w:rsidRPr="0026030C">
        <w:rPr>
          <w:sz w:val="22"/>
          <w:szCs w:val="22"/>
        </w:rPr>
        <w:t>BZ.261.5</w:t>
      </w:r>
      <w:r w:rsidR="00CA2048">
        <w:rPr>
          <w:sz w:val="22"/>
          <w:szCs w:val="22"/>
        </w:rPr>
        <w:t>5</w:t>
      </w:r>
      <w:r w:rsidRPr="0026030C">
        <w:rPr>
          <w:sz w:val="22"/>
          <w:szCs w:val="22"/>
        </w:rPr>
        <w:t>.2020</w:t>
      </w:r>
      <w:bookmarkStart w:id="0" w:name="_GoBack"/>
      <w:bookmarkEnd w:id="0"/>
    </w:p>
    <w:p w14:paraId="02AFCBAA" w14:textId="2C832B0F" w:rsidR="003A7B7F" w:rsidRPr="003A7B7F" w:rsidRDefault="000C2716" w:rsidP="0008501E">
      <w:pPr>
        <w:spacing w:before="240" w:after="240" w:line="360" w:lineRule="auto"/>
        <w:jc w:val="right"/>
        <w:rPr>
          <w:sz w:val="22"/>
          <w:szCs w:val="22"/>
        </w:rPr>
        <w:sectPr w:rsidR="003A7B7F" w:rsidRPr="003A7B7F" w:rsidSect="00D82EDC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2552" w:right="1701" w:bottom="2552" w:left="1701" w:header="1276" w:footer="1276" w:gutter="0"/>
          <w:cols w:space="708"/>
          <w:docGrid w:linePitch="360"/>
        </w:sectPr>
      </w:pPr>
      <w:r>
        <w:rPr>
          <w:sz w:val="22"/>
          <w:szCs w:val="22"/>
        </w:rPr>
        <w:t>Warszawa, dnia 9</w:t>
      </w:r>
      <w:r w:rsidR="005476C8">
        <w:rPr>
          <w:sz w:val="22"/>
          <w:szCs w:val="22"/>
        </w:rPr>
        <w:t xml:space="preserve"> </w:t>
      </w:r>
      <w:r w:rsidR="00C25A9F">
        <w:rPr>
          <w:sz w:val="22"/>
          <w:szCs w:val="22"/>
        </w:rPr>
        <w:t>wrześn</w:t>
      </w:r>
      <w:r w:rsidR="00CA2048">
        <w:rPr>
          <w:sz w:val="22"/>
          <w:szCs w:val="22"/>
        </w:rPr>
        <w:t>ia</w:t>
      </w:r>
      <w:r w:rsidR="006A0496" w:rsidRPr="001E7B11">
        <w:rPr>
          <w:sz w:val="22"/>
          <w:szCs w:val="22"/>
        </w:rPr>
        <w:t xml:space="preserve"> 2020 r.</w:t>
      </w:r>
    </w:p>
    <w:p w14:paraId="3F17B4FE" w14:textId="77777777" w:rsidR="0008501E" w:rsidRDefault="0008501E" w:rsidP="0008501E">
      <w:pPr>
        <w:jc w:val="center"/>
        <w:rPr>
          <w:rFonts w:cs="Arial"/>
          <w:b/>
        </w:rPr>
      </w:pPr>
    </w:p>
    <w:p w14:paraId="0B874640" w14:textId="77777777" w:rsidR="0008501E" w:rsidRDefault="0008501E" w:rsidP="0008501E">
      <w:pPr>
        <w:jc w:val="center"/>
        <w:rPr>
          <w:rFonts w:cs="Arial"/>
          <w:b/>
        </w:rPr>
      </w:pPr>
    </w:p>
    <w:p w14:paraId="595D243D" w14:textId="77777777" w:rsidR="0008501E" w:rsidRDefault="0008501E" w:rsidP="0008501E">
      <w:pPr>
        <w:jc w:val="center"/>
        <w:rPr>
          <w:rFonts w:cs="Arial"/>
          <w:b/>
        </w:rPr>
      </w:pPr>
      <w:r>
        <w:rPr>
          <w:rFonts w:cs="Arial"/>
          <w:b/>
        </w:rPr>
        <w:t>Informacja o wyborze najkorzystniejszej oferty</w:t>
      </w:r>
    </w:p>
    <w:p w14:paraId="5D246C57" w14:textId="77777777" w:rsidR="0008501E" w:rsidRDefault="0008501E" w:rsidP="00C631F6">
      <w:pPr>
        <w:tabs>
          <w:tab w:val="left" w:pos="5670"/>
        </w:tabs>
        <w:spacing w:before="240" w:after="240" w:line="360" w:lineRule="auto"/>
        <w:jc w:val="both"/>
        <w:rPr>
          <w:i/>
          <w:iCs/>
          <w:sz w:val="22"/>
          <w:szCs w:val="22"/>
          <w:lang w:val="en-US"/>
        </w:rPr>
      </w:pPr>
    </w:p>
    <w:p w14:paraId="173938EC" w14:textId="17C47B5B" w:rsidR="00091C7C" w:rsidRPr="003A7B7F" w:rsidRDefault="007E4A19" w:rsidP="00C631F6">
      <w:pPr>
        <w:tabs>
          <w:tab w:val="left" w:pos="5670"/>
        </w:tabs>
        <w:spacing w:before="240" w:after="240" w:line="360" w:lineRule="auto"/>
        <w:jc w:val="both"/>
        <w:rPr>
          <w:rFonts w:cs="Arial"/>
          <w:i/>
          <w:sz w:val="22"/>
          <w:szCs w:val="22"/>
        </w:rPr>
      </w:pPr>
      <w:r w:rsidRPr="003A7B7F">
        <w:rPr>
          <w:i/>
          <w:iCs/>
          <w:sz w:val="22"/>
          <w:szCs w:val="22"/>
          <w:lang w:val="en-US"/>
        </w:rPr>
        <w:t xml:space="preserve">Dot. </w:t>
      </w:r>
      <w:r w:rsidRPr="003A7B7F">
        <w:rPr>
          <w:rFonts w:cs="Arial"/>
          <w:i/>
          <w:sz w:val="22"/>
          <w:szCs w:val="22"/>
        </w:rPr>
        <w:t>postępowania o udzielenie zamówienia publicznego na</w:t>
      </w:r>
      <w:r w:rsidR="00F371C4" w:rsidRPr="003A7B7F">
        <w:rPr>
          <w:rFonts w:cs="Arial"/>
          <w:i/>
          <w:sz w:val="22"/>
          <w:szCs w:val="22"/>
        </w:rPr>
        <w:t xml:space="preserve"> wykonanie </w:t>
      </w:r>
      <w:r w:rsidRPr="003A7B7F">
        <w:rPr>
          <w:rFonts w:cs="Arial"/>
          <w:i/>
          <w:sz w:val="22"/>
          <w:szCs w:val="22"/>
        </w:rPr>
        <w:t xml:space="preserve"> remont</w:t>
      </w:r>
      <w:r w:rsidR="00F371C4" w:rsidRPr="003A7B7F">
        <w:rPr>
          <w:rFonts w:cs="Arial"/>
          <w:i/>
          <w:sz w:val="22"/>
          <w:szCs w:val="22"/>
        </w:rPr>
        <w:t xml:space="preserve">u </w:t>
      </w:r>
      <w:r w:rsidR="004545CF" w:rsidRPr="003A7B7F">
        <w:rPr>
          <w:rFonts w:cs="Arial"/>
          <w:i/>
          <w:sz w:val="22"/>
          <w:szCs w:val="22"/>
        </w:rPr>
        <w:t>budynku magazynowego</w:t>
      </w:r>
      <w:r w:rsidRPr="003A7B7F">
        <w:rPr>
          <w:rFonts w:cs="Arial"/>
          <w:i/>
          <w:sz w:val="22"/>
          <w:szCs w:val="22"/>
        </w:rPr>
        <w:t xml:space="preserve"> w Składnicy ARM w </w:t>
      </w:r>
      <w:r w:rsidR="00531BAA">
        <w:rPr>
          <w:rFonts w:cs="Arial"/>
          <w:i/>
          <w:sz w:val="22"/>
          <w:szCs w:val="22"/>
        </w:rPr>
        <w:t>Starym Sączu</w:t>
      </w:r>
      <w:r w:rsidRPr="003A7B7F">
        <w:rPr>
          <w:rFonts w:cs="Arial"/>
          <w:i/>
          <w:sz w:val="22"/>
          <w:szCs w:val="22"/>
        </w:rPr>
        <w:t xml:space="preserve"> - znak sprawy: </w:t>
      </w:r>
      <w:r w:rsidR="0026030C" w:rsidRPr="003A7B7F">
        <w:rPr>
          <w:rFonts w:cs="Arial"/>
          <w:i/>
          <w:sz w:val="22"/>
          <w:szCs w:val="22"/>
        </w:rPr>
        <w:t>BZ.261.5</w:t>
      </w:r>
      <w:r w:rsidR="00531BAA">
        <w:rPr>
          <w:rFonts w:cs="Arial"/>
          <w:i/>
          <w:sz w:val="22"/>
          <w:szCs w:val="22"/>
        </w:rPr>
        <w:t>5</w:t>
      </w:r>
      <w:r w:rsidR="0026030C" w:rsidRPr="003A7B7F">
        <w:rPr>
          <w:rFonts w:cs="Arial"/>
          <w:i/>
          <w:sz w:val="22"/>
          <w:szCs w:val="22"/>
        </w:rPr>
        <w:t>.2020</w:t>
      </w:r>
    </w:p>
    <w:p w14:paraId="4AC3F47B" w14:textId="06E35F2F" w:rsidR="009B6DE7" w:rsidRDefault="00114C70" w:rsidP="009178F7">
      <w:pPr>
        <w:spacing w:after="120" w:line="360" w:lineRule="auto"/>
        <w:ind w:firstLine="357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Działając na podstawie art. 92 ustawy z dnia 29 stycznia 2004 r. Prawo zamówień publicznych (Dz. U. z 2019 r. poz. 1843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Zamawiający </w:t>
      </w:r>
      <w:r w:rsidR="00C15502">
        <w:rPr>
          <w:sz w:val="22"/>
          <w:szCs w:val="22"/>
        </w:rPr>
        <w:br/>
      </w:r>
      <w:r>
        <w:rPr>
          <w:sz w:val="22"/>
          <w:szCs w:val="22"/>
        </w:rPr>
        <w:t xml:space="preserve">informuje, że </w:t>
      </w:r>
      <w:r w:rsidR="0053627D" w:rsidRPr="0053627D">
        <w:rPr>
          <w:rFonts w:cs="Arial"/>
          <w:b/>
          <w:sz w:val="22"/>
          <w:szCs w:val="22"/>
        </w:rPr>
        <w:t>wybiera</w:t>
      </w:r>
      <w:r w:rsidRPr="0053627D">
        <w:rPr>
          <w:rFonts w:cs="Arial"/>
          <w:b/>
          <w:sz w:val="22"/>
          <w:szCs w:val="22"/>
        </w:rPr>
        <w:t xml:space="preserve"> ofertę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nr </w:t>
      </w:r>
      <w:r w:rsidR="00C5162D">
        <w:rPr>
          <w:rFonts w:cs="Arial"/>
          <w:b/>
          <w:sz w:val="22"/>
          <w:szCs w:val="22"/>
        </w:rPr>
        <w:t>104</w:t>
      </w:r>
      <w:r w:rsidR="009178F7">
        <w:rPr>
          <w:rFonts w:cs="Arial"/>
          <w:b/>
          <w:sz w:val="22"/>
          <w:szCs w:val="22"/>
        </w:rPr>
        <w:t xml:space="preserve"> </w:t>
      </w:r>
      <w:r w:rsidR="009178F7" w:rsidRPr="009178F7">
        <w:rPr>
          <w:rFonts w:cs="Arial"/>
          <w:sz w:val="22"/>
          <w:szCs w:val="22"/>
        </w:rPr>
        <w:t xml:space="preserve">na wykonanie </w:t>
      </w:r>
      <w:r w:rsidR="009178F7" w:rsidRPr="00CA2048">
        <w:rPr>
          <w:i/>
          <w:iCs/>
          <w:sz w:val="22"/>
          <w:szCs w:val="22"/>
        </w:rPr>
        <w:t xml:space="preserve"> </w:t>
      </w:r>
      <w:r w:rsidR="009178F7" w:rsidRPr="00CA2048">
        <w:rPr>
          <w:rFonts w:cs="Arial"/>
          <w:sz w:val="22"/>
          <w:szCs w:val="22"/>
        </w:rPr>
        <w:t>termomodernizacji budynku magazynowego w Składnicy ARM w Starym Sączu złożoną przez</w:t>
      </w:r>
      <w:r w:rsidR="00CA2048" w:rsidRPr="00CA2048">
        <w:rPr>
          <w:rFonts w:cs="Arial"/>
          <w:sz w:val="22"/>
          <w:szCs w:val="22"/>
        </w:rPr>
        <w:t>:</w:t>
      </w:r>
    </w:p>
    <w:p w14:paraId="347C4EED" w14:textId="77777777" w:rsidR="00CA2048" w:rsidRPr="004A11F5" w:rsidRDefault="00CA2048" w:rsidP="00CA2048">
      <w:p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A76288">
        <w:rPr>
          <w:rFonts w:cs="Arial"/>
          <w:sz w:val="22"/>
          <w:szCs w:val="22"/>
        </w:rPr>
        <w:t>Firma Budowlana SOPATA, Zbigniew Sopata</w:t>
      </w:r>
      <w:r>
        <w:rPr>
          <w:rFonts w:cs="Arial"/>
          <w:sz w:val="22"/>
          <w:szCs w:val="22"/>
        </w:rPr>
        <w:t xml:space="preserve">, </w:t>
      </w:r>
      <w:r w:rsidRPr="00A76288">
        <w:rPr>
          <w:rFonts w:cs="Arial"/>
          <w:sz w:val="22"/>
          <w:szCs w:val="22"/>
        </w:rPr>
        <w:t>33-342 Barcice</w:t>
      </w:r>
      <w:r w:rsidRPr="00CA2048">
        <w:rPr>
          <w:rFonts w:cs="Arial"/>
          <w:sz w:val="22"/>
          <w:szCs w:val="22"/>
        </w:rPr>
        <w:t xml:space="preserve"> </w:t>
      </w:r>
    </w:p>
    <w:p w14:paraId="1FECA255" w14:textId="77777777" w:rsidR="00CA2048" w:rsidRPr="00A76288" w:rsidRDefault="00CA2048" w:rsidP="00CA2048">
      <w:p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A76288">
        <w:rPr>
          <w:rFonts w:cs="Arial"/>
          <w:sz w:val="22"/>
          <w:szCs w:val="22"/>
        </w:rPr>
        <w:t>cena oferty: 742 733,45 zł (60,00 pkt),</w:t>
      </w:r>
    </w:p>
    <w:p w14:paraId="541C4E40" w14:textId="77777777" w:rsidR="00CA2048" w:rsidRPr="00A76288" w:rsidRDefault="00CA2048" w:rsidP="00CA2048">
      <w:pPr>
        <w:spacing w:after="120" w:line="360" w:lineRule="auto"/>
        <w:ind w:left="426"/>
        <w:jc w:val="both"/>
        <w:rPr>
          <w:rFonts w:cs="Arial"/>
          <w:color w:val="000000"/>
          <w:sz w:val="22"/>
          <w:szCs w:val="22"/>
        </w:rPr>
      </w:pPr>
      <w:r w:rsidRPr="00A76288">
        <w:rPr>
          <w:rFonts w:cs="Arial"/>
          <w:color w:val="000000"/>
          <w:sz w:val="22"/>
          <w:szCs w:val="22"/>
        </w:rPr>
        <w:t>okres gwarancji: 60 miesięcy (30,00 pkt)</w:t>
      </w:r>
    </w:p>
    <w:p w14:paraId="5CF2D001" w14:textId="77777777" w:rsidR="00CA2048" w:rsidRPr="00556A23" w:rsidRDefault="00CA2048" w:rsidP="00CA2048">
      <w:pPr>
        <w:spacing w:after="120" w:line="360" w:lineRule="auto"/>
        <w:ind w:left="426"/>
        <w:jc w:val="both"/>
        <w:rPr>
          <w:rFonts w:cs="Arial"/>
          <w:color w:val="000000"/>
          <w:sz w:val="22"/>
          <w:szCs w:val="22"/>
        </w:rPr>
      </w:pPr>
      <w:r w:rsidRPr="00A76288">
        <w:rPr>
          <w:rFonts w:cs="Arial"/>
          <w:color w:val="000000"/>
          <w:sz w:val="22"/>
          <w:szCs w:val="22"/>
        </w:rPr>
        <w:t>termin realizacji zamówienia: 65 dni (8,3</w:t>
      </w:r>
      <w:r>
        <w:rPr>
          <w:rFonts w:cs="Arial"/>
          <w:color w:val="000000"/>
          <w:sz w:val="22"/>
          <w:szCs w:val="22"/>
        </w:rPr>
        <w:t>1</w:t>
      </w:r>
      <w:r w:rsidRPr="00A76288">
        <w:rPr>
          <w:rFonts w:cs="Arial"/>
          <w:color w:val="000000"/>
          <w:sz w:val="22"/>
          <w:szCs w:val="22"/>
        </w:rPr>
        <w:t xml:space="preserve"> pkt).</w:t>
      </w:r>
      <w:r w:rsidRPr="00556A23">
        <w:rPr>
          <w:rFonts w:cs="Arial"/>
          <w:color w:val="000000"/>
          <w:sz w:val="22"/>
          <w:szCs w:val="22"/>
        </w:rPr>
        <w:t xml:space="preserve"> </w:t>
      </w:r>
    </w:p>
    <w:p w14:paraId="6A229FA3" w14:textId="77777777" w:rsidR="00CA2048" w:rsidRPr="00960A5F" w:rsidRDefault="00CA2048" w:rsidP="00CA2048">
      <w:pPr>
        <w:spacing w:after="120" w:line="360" w:lineRule="auto"/>
        <w:jc w:val="both"/>
        <w:rPr>
          <w:rFonts w:cs="Arial"/>
          <w:b/>
          <w:color w:val="000000"/>
          <w:sz w:val="22"/>
          <w:szCs w:val="22"/>
        </w:rPr>
      </w:pPr>
      <w:r w:rsidRPr="00960A5F">
        <w:rPr>
          <w:rFonts w:cs="Arial"/>
          <w:b/>
          <w:color w:val="000000"/>
          <w:sz w:val="22"/>
          <w:szCs w:val="22"/>
        </w:rPr>
        <w:t>Łączna punktacja: 98,31</w:t>
      </w:r>
    </w:p>
    <w:p w14:paraId="0558F6DB" w14:textId="77777777" w:rsidR="00503EDB" w:rsidRDefault="00114C70" w:rsidP="00114C70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sadnienie: Oferta przedstawia najkor</w:t>
      </w:r>
      <w:r w:rsidR="009D0545">
        <w:rPr>
          <w:rFonts w:cs="Arial"/>
          <w:sz w:val="22"/>
          <w:szCs w:val="22"/>
        </w:rPr>
        <w:t xml:space="preserve">zystniejszy bilans w kryteriach </w:t>
      </w:r>
      <w:r>
        <w:rPr>
          <w:rFonts w:cs="Arial"/>
          <w:sz w:val="22"/>
          <w:szCs w:val="22"/>
        </w:rPr>
        <w:t xml:space="preserve">określonych </w:t>
      </w:r>
      <w:r w:rsidR="009D054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w postępowaniu. Wyko</w:t>
      </w:r>
      <w:r w:rsidR="009D0545">
        <w:rPr>
          <w:rFonts w:cs="Arial"/>
          <w:sz w:val="22"/>
          <w:szCs w:val="22"/>
        </w:rPr>
        <w:t xml:space="preserve">nawca spełnia warunki udziału </w:t>
      </w:r>
      <w:r>
        <w:rPr>
          <w:rFonts w:cs="Arial"/>
          <w:sz w:val="22"/>
          <w:szCs w:val="22"/>
        </w:rPr>
        <w:t>w postępowaniu, a złożona oferta nie podlega odrzuceniu</w:t>
      </w:r>
      <w:r w:rsidR="00CD0E87">
        <w:rPr>
          <w:rFonts w:cs="Arial"/>
          <w:sz w:val="22"/>
          <w:szCs w:val="22"/>
        </w:rPr>
        <w:t>.</w:t>
      </w:r>
      <w:r w:rsidR="009D0545">
        <w:rPr>
          <w:rFonts w:cs="Arial"/>
          <w:sz w:val="22"/>
          <w:szCs w:val="22"/>
        </w:rPr>
        <w:t xml:space="preserve"> </w:t>
      </w:r>
    </w:p>
    <w:p w14:paraId="16512BE5" w14:textId="77777777" w:rsidR="00503EDB" w:rsidRDefault="00503EDB" w:rsidP="00503EDB">
      <w:pPr>
        <w:spacing w:line="360" w:lineRule="auto"/>
        <w:rPr>
          <w:rFonts w:cs="Arial"/>
          <w:sz w:val="22"/>
          <w:szCs w:val="22"/>
        </w:rPr>
      </w:pPr>
    </w:p>
    <w:p w14:paraId="52058D81" w14:textId="60AE35C2" w:rsidR="00CA4C79" w:rsidRPr="000C3DF1" w:rsidRDefault="009D0545" w:rsidP="00503EDB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</w:t>
      </w:r>
      <w:r w:rsidR="00114C70">
        <w:rPr>
          <w:rFonts w:cs="Arial"/>
          <w:sz w:val="22"/>
          <w:szCs w:val="22"/>
        </w:rPr>
        <w:t>nformacja o nazwach (firmach), siedzibach</w:t>
      </w:r>
      <w:r w:rsidR="00503EDB">
        <w:rPr>
          <w:rFonts w:cs="Arial"/>
          <w:sz w:val="22"/>
          <w:szCs w:val="22"/>
        </w:rPr>
        <w:t xml:space="preserve"> </w:t>
      </w:r>
      <w:r w:rsidR="00114C70">
        <w:rPr>
          <w:rFonts w:cs="Arial"/>
          <w:sz w:val="22"/>
          <w:szCs w:val="22"/>
        </w:rPr>
        <w:t>i adresach Wykonawców, którzy złożyli oferty w przedmiotowym postępowaniu, a ta</w:t>
      </w:r>
      <w:r w:rsidR="00353383">
        <w:rPr>
          <w:rFonts w:cs="Arial"/>
          <w:sz w:val="22"/>
          <w:szCs w:val="22"/>
        </w:rPr>
        <w:t>kże punktacja przyznana of</w:t>
      </w:r>
      <w:r w:rsidR="00531BAA">
        <w:rPr>
          <w:rFonts w:cs="Arial"/>
          <w:sz w:val="22"/>
          <w:szCs w:val="22"/>
        </w:rPr>
        <w:t>ertom: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2369"/>
        <w:gridCol w:w="1381"/>
        <w:gridCol w:w="1342"/>
        <w:gridCol w:w="1586"/>
        <w:gridCol w:w="1232"/>
      </w:tblGrid>
      <w:tr w:rsidR="00537272" w:rsidRPr="00C0394E" w14:paraId="4D5DDBC6" w14:textId="77777777" w:rsidTr="00B4516D">
        <w:trPr>
          <w:trHeight w:val="1303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C70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Nr oferty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FE1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Nazwa i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D79D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Cena brutto (zł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52AA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Okres gwarancji (m-ce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92D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Termin wykonania zamówienia</w:t>
            </w:r>
          </w:p>
          <w:p w14:paraId="79FEAFE2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(dni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774" w14:textId="77777777" w:rsidR="00537272" w:rsidRPr="00C0394E" w:rsidRDefault="00537272" w:rsidP="00A06CD3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Łączna punktacja</w:t>
            </w:r>
          </w:p>
        </w:tc>
      </w:tr>
      <w:tr w:rsidR="00606E78" w:rsidRPr="00B4516D" w14:paraId="79DB49A9" w14:textId="77777777" w:rsidTr="00B4516D">
        <w:trPr>
          <w:trHeight w:val="80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495" w14:textId="1A3602C8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2"/>
                <w:szCs w:val="22"/>
              </w:rPr>
              <w:t>10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37A" w14:textId="074C0746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4E25E7">
              <w:rPr>
                <w:rFonts w:cs="Arial"/>
                <w:sz w:val="22"/>
                <w:szCs w:val="22"/>
              </w:rPr>
              <w:t>Firma Budowlana SOPATA Zbigniew Sopata 33-342 Barci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63C" w14:textId="4126777C" w:rsidR="00606E78" w:rsidRPr="00350A15" w:rsidRDefault="00912EF2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350A15">
              <w:rPr>
                <w:rFonts w:eastAsia="Calibri" w:cs="Arial"/>
                <w:sz w:val="20"/>
                <w:szCs w:val="20"/>
              </w:rPr>
              <w:t>742 733,45</w:t>
            </w:r>
          </w:p>
          <w:p w14:paraId="5A470976" w14:textId="7C49E086" w:rsidR="00606E78" w:rsidRPr="00606E78" w:rsidRDefault="00350A15" w:rsidP="00606E78">
            <w:pPr>
              <w:jc w:val="center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350A15">
              <w:rPr>
                <w:rFonts w:eastAsia="Calibri" w:cs="Arial"/>
                <w:sz w:val="20"/>
                <w:szCs w:val="20"/>
              </w:rPr>
              <w:t>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E083" w14:textId="77777777" w:rsidR="00606E78" w:rsidRPr="000F168C" w:rsidRDefault="00606E78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60</w:t>
            </w:r>
          </w:p>
          <w:p w14:paraId="0AABE9F8" w14:textId="77777777" w:rsidR="00606E78" w:rsidRPr="000F168C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839F" w14:textId="6F1A778C" w:rsidR="00606E78" w:rsidRPr="000F168C" w:rsidRDefault="000F168C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65</w:t>
            </w:r>
          </w:p>
          <w:p w14:paraId="06352AE7" w14:textId="4F829BDC" w:rsidR="00606E78" w:rsidRPr="000F168C" w:rsidRDefault="000F168C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8,3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5FA" w14:textId="2425DE2B" w:rsidR="00606E78" w:rsidRPr="00B4516D" w:rsidRDefault="00B4516D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98,31</w:t>
            </w:r>
          </w:p>
        </w:tc>
      </w:tr>
      <w:tr w:rsidR="00606E78" w:rsidRPr="00B4516D" w14:paraId="0FEB4D58" w14:textId="77777777" w:rsidTr="00B4516D">
        <w:trPr>
          <w:trHeight w:val="80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CA48" w14:textId="45B62194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2"/>
                <w:szCs w:val="22"/>
              </w:rPr>
              <w:t>10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DC8" w14:textId="77777777" w:rsidR="00606E78" w:rsidRPr="004E25E7" w:rsidRDefault="00606E78" w:rsidP="00606E78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E25E7">
              <w:rPr>
                <w:rFonts w:cs="Arial"/>
                <w:sz w:val="22"/>
                <w:szCs w:val="22"/>
              </w:rPr>
              <w:t>Horcus</w:t>
            </w:r>
            <w:proofErr w:type="spellEnd"/>
            <w:r w:rsidRPr="004E25E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E25E7">
              <w:rPr>
                <w:rFonts w:cs="Arial"/>
                <w:sz w:val="22"/>
                <w:szCs w:val="22"/>
              </w:rPr>
              <w:t>Investments</w:t>
            </w:r>
            <w:proofErr w:type="spellEnd"/>
            <w:r w:rsidRPr="004E25E7">
              <w:rPr>
                <w:rFonts w:cs="Arial"/>
                <w:sz w:val="22"/>
                <w:szCs w:val="22"/>
              </w:rPr>
              <w:t xml:space="preserve"> sp. z o.o. sp.</w:t>
            </w:r>
            <w:r>
              <w:rPr>
                <w:rFonts w:cs="Arial"/>
                <w:sz w:val="22"/>
                <w:szCs w:val="22"/>
              </w:rPr>
              <w:t xml:space="preserve"> k</w:t>
            </w:r>
            <w:r w:rsidRPr="004E25E7">
              <w:rPr>
                <w:rFonts w:cs="Arial"/>
                <w:sz w:val="22"/>
                <w:szCs w:val="22"/>
              </w:rPr>
              <w:t xml:space="preserve"> 35-206 Rzeszów ul. Okulickiego 18</w:t>
            </w:r>
          </w:p>
          <w:p w14:paraId="42D007BB" w14:textId="4896D745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D05" w14:textId="54D4A551" w:rsidR="00606E78" w:rsidRPr="00C25A9F" w:rsidRDefault="00912EF2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25A9F">
              <w:rPr>
                <w:rFonts w:eastAsia="Calibri" w:cs="Arial"/>
                <w:sz w:val="20"/>
                <w:szCs w:val="20"/>
              </w:rPr>
              <w:t>1 279 903,94</w:t>
            </w:r>
          </w:p>
          <w:p w14:paraId="4DF43BB9" w14:textId="781D879B" w:rsidR="00606E78" w:rsidRPr="00606E78" w:rsidRDefault="00C25A9F" w:rsidP="00606E78">
            <w:pPr>
              <w:jc w:val="center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</w:rPr>
              <w:t>34,8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90E" w14:textId="77777777" w:rsidR="00606E78" w:rsidRPr="000F168C" w:rsidRDefault="00606E78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60</w:t>
            </w:r>
          </w:p>
          <w:p w14:paraId="0696678E" w14:textId="77777777" w:rsidR="00606E78" w:rsidRPr="000F168C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16A" w14:textId="10E42EA2" w:rsidR="00606E78" w:rsidRPr="000F168C" w:rsidRDefault="000F168C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54</w:t>
            </w:r>
          </w:p>
          <w:p w14:paraId="10190D81" w14:textId="7C390804" w:rsidR="00606E78" w:rsidRPr="000F168C" w:rsidRDefault="005476C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A37" w14:textId="5BC8CA7F" w:rsidR="00606E78" w:rsidRPr="00B4516D" w:rsidRDefault="00B4516D" w:rsidP="00606E78">
            <w:pPr>
              <w:tabs>
                <w:tab w:val="left" w:pos="990"/>
              </w:tabs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74,82</w:t>
            </w:r>
          </w:p>
        </w:tc>
      </w:tr>
      <w:tr w:rsidR="00606E78" w:rsidRPr="00B4516D" w14:paraId="3314D7D3" w14:textId="77777777" w:rsidTr="00B4516D">
        <w:trPr>
          <w:trHeight w:val="80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8E2" w14:textId="79E8AFA0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2"/>
                <w:szCs w:val="22"/>
              </w:rPr>
              <w:t>10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1B7" w14:textId="77777777" w:rsidR="00606E78" w:rsidRPr="004E25E7" w:rsidRDefault="00606E78" w:rsidP="00606E78">
            <w:pPr>
              <w:jc w:val="center"/>
              <w:rPr>
                <w:rFonts w:cs="Arial"/>
                <w:sz w:val="22"/>
                <w:szCs w:val="22"/>
              </w:rPr>
            </w:pPr>
            <w:r w:rsidRPr="004E25E7">
              <w:rPr>
                <w:rFonts w:cs="Arial"/>
                <w:sz w:val="22"/>
                <w:szCs w:val="22"/>
              </w:rPr>
              <w:t>PJM INVEST sp. z. o.o. sp. k. 25-561 Kielce ul Witosa 66D</w:t>
            </w:r>
          </w:p>
          <w:p w14:paraId="2DEAACE5" w14:textId="5DCD5ABD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8EE8" w14:textId="70CA88FA" w:rsidR="00606E78" w:rsidRPr="00B4516D" w:rsidRDefault="000F168C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1 378 000,00</w:t>
            </w:r>
          </w:p>
          <w:p w14:paraId="1A321939" w14:textId="39B6BD61" w:rsidR="00606E78" w:rsidRPr="00606E78" w:rsidRDefault="00C12E7B" w:rsidP="00606E78">
            <w:pPr>
              <w:jc w:val="center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</w:rPr>
              <w:t>32,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95D" w14:textId="77777777" w:rsidR="00606E78" w:rsidRPr="000F168C" w:rsidRDefault="00606E78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60</w:t>
            </w:r>
          </w:p>
          <w:p w14:paraId="511CDD77" w14:textId="77777777" w:rsidR="00606E78" w:rsidRPr="000F168C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FF69" w14:textId="017464AA" w:rsidR="00606E78" w:rsidRPr="000F168C" w:rsidRDefault="000F168C" w:rsidP="00606E78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54</w:t>
            </w:r>
          </w:p>
          <w:p w14:paraId="661B4F89" w14:textId="77777777" w:rsidR="00606E78" w:rsidRPr="000F168C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F168C">
              <w:rPr>
                <w:rFonts w:eastAsia="Calibri" w:cs="Arial"/>
                <w:sz w:val="20"/>
                <w:szCs w:val="20"/>
              </w:rPr>
              <w:t>1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179" w14:textId="77777777" w:rsidR="00606E78" w:rsidRPr="00B4516D" w:rsidRDefault="00B4516D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72,34</w:t>
            </w:r>
          </w:p>
          <w:p w14:paraId="40C7264B" w14:textId="22641468" w:rsidR="00B4516D" w:rsidRPr="00B4516D" w:rsidRDefault="00B4516D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606E78" w:rsidRPr="00B4516D" w14:paraId="76F791B7" w14:textId="77777777" w:rsidTr="00B4516D">
        <w:trPr>
          <w:trHeight w:val="80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96B7" w14:textId="4740D486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2"/>
                <w:szCs w:val="22"/>
              </w:rPr>
              <w:t>1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54C" w14:textId="77777777" w:rsidR="00606E78" w:rsidRPr="004E25E7" w:rsidRDefault="00606E78" w:rsidP="00606E78">
            <w:pPr>
              <w:jc w:val="center"/>
              <w:rPr>
                <w:rFonts w:cs="Arial"/>
                <w:sz w:val="22"/>
                <w:szCs w:val="22"/>
              </w:rPr>
            </w:pPr>
            <w:r w:rsidRPr="004E25E7">
              <w:rPr>
                <w:rFonts w:cs="Arial"/>
                <w:sz w:val="22"/>
                <w:szCs w:val="22"/>
              </w:rPr>
              <w:t>IZODOM  sp. z. o.o. sp. k. 33-335 Nawojowa ul. Krynicka 8</w:t>
            </w:r>
          </w:p>
          <w:p w14:paraId="5632315A" w14:textId="2A1EFB59" w:rsidR="00606E78" w:rsidRPr="00C0394E" w:rsidRDefault="00606E78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339" w14:textId="3C47FFC5" w:rsidR="00B4516D" w:rsidRPr="00B4516D" w:rsidRDefault="00B4516D" w:rsidP="00B4516D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853 620,00</w:t>
            </w:r>
          </w:p>
          <w:p w14:paraId="69779A96" w14:textId="2C72698D" w:rsidR="00B4516D" w:rsidRPr="00B4516D" w:rsidRDefault="00B4516D" w:rsidP="00B4516D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52,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A88" w14:textId="4794F100" w:rsidR="00B4516D" w:rsidRPr="00B4516D" w:rsidRDefault="00B4516D" w:rsidP="00B4516D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60</w:t>
            </w:r>
          </w:p>
          <w:p w14:paraId="3D5253CC" w14:textId="1A659F17" w:rsidR="00B4516D" w:rsidRPr="00B4516D" w:rsidRDefault="00B4516D" w:rsidP="00B4516D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A58" w14:textId="1B807DF9" w:rsidR="00CD3721" w:rsidRPr="00B4516D" w:rsidRDefault="00CD3721" w:rsidP="00CD3721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55</w:t>
            </w:r>
          </w:p>
          <w:p w14:paraId="37E72F5F" w14:textId="3B112335" w:rsidR="00606E78" w:rsidRPr="00B4516D" w:rsidRDefault="00CD3721" w:rsidP="00CD3721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9,8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870" w14:textId="5653CD47" w:rsidR="00606E78" w:rsidRPr="00B4516D" w:rsidRDefault="00B4516D" w:rsidP="00606E7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B4516D">
              <w:rPr>
                <w:rFonts w:eastAsia="Calibri" w:cs="Arial"/>
                <w:sz w:val="20"/>
                <w:szCs w:val="20"/>
              </w:rPr>
              <w:t>92,03</w:t>
            </w:r>
          </w:p>
        </w:tc>
      </w:tr>
    </w:tbl>
    <w:p w14:paraId="2801E049" w14:textId="7D85428F" w:rsidR="00CD0E87" w:rsidRPr="001E7B11" w:rsidRDefault="00CD0E87" w:rsidP="00EA528C">
      <w:pPr>
        <w:spacing w:before="240" w:after="240" w:line="360" w:lineRule="auto"/>
        <w:jc w:val="both"/>
        <w:rPr>
          <w:sz w:val="22"/>
          <w:szCs w:val="22"/>
        </w:rPr>
      </w:pPr>
    </w:p>
    <w:sectPr w:rsidR="00CD0E87" w:rsidRPr="001E7B11" w:rsidSect="0049742F">
      <w:footerReference w:type="default" r:id="rId13"/>
      <w:type w:val="continuous"/>
      <w:pgSz w:w="11900" w:h="16840"/>
      <w:pgMar w:top="1134" w:right="1552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FB8F" w14:textId="77777777" w:rsidR="000E7735" w:rsidRDefault="000E7735" w:rsidP="006A0496">
      <w:r>
        <w:separator/>
      </w:r>
    </w:p>
  </w:endnote>
  <w:endnote w:type="continuationSeparator" w:id="0">
    <w:p w14:paraId="7ED92E11" w14:textId="77777777" w:rsidR="000E7735" w:rsidRDefault="000E7735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8501E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8501E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4C0629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8501E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8501E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1BF8" w14:textId="77777777" w:rsidR="000E7735" w:rsidRDefault="000E7735" w:rsidP="006A0496">
      <w:r>
        <w:separator/>
      </w:r>
    </w:p>
  </w:footnote>
  <w:footnote w:type="continuationSeparator" w:id="0">
    <w:p w14:paraId="7CB9A3D8" w14:textId="77777777" w:rsidR="000E7735" w:rsidRDefault="000E7735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F336E"/>
    <w:multiLevelType w:val="hybridMultilevel"/>
    <w:tmpl w:val="1A9C1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577CB"/>
    <w:rsid w:val="00064111"/>
    <w:rsid w:val="0008501E"/>
    <w:rsid w:val="000878C6"/>
    <w:rsid w:val="00091C7C"/>
    <w:rsid w:val="000C2716"/>
    <w:rsid w:val="000C3DF1"/>
    <w:rsid w:val="000D4F72"/>
    <w:rsid w:val="000E5F9B"/>
    <w:rsid w:val="000E7735"/>
    <w:rsid w:val="000F168C"/>
    <w:rsid w:val="00114C70"/>
    <w:rsid w:val="00117F8C"/>
    <w:rsid w:val="00124409"/>
    <w:rsid w:val="001766D5"/>
    <w:rsid w:val="00195D18"/>
    <w:rsid w:val="001A0A02"/>
    <w:rsid w:val="001C79F5"/>
    <w:rsid w:val="001E0C6E"/>
    <w:rsid w:val="001E7B11"/>
    <w:rsid w:val="001F179C"/>
    <w:rsid w:val="0026030C"/>
    <w:rsid w:val="00285CBE"/>
    <w:rsid w:val="00297681"/>
    <w:rsid w:val="002D1723"/>
    <w:rsid w:val="0032692C"/>
    <w:rsid w:val="00350A15"/>
    <w:rsid w:val="00353383"/>
    <w:rsid w:val="003A7B7F"/>
    <w:rsid w:val="003F2717"/>
    <w:rsid w:val="003F4B5C"/>
    <w:rsid w:val="003F68ED"/>
    <w:rsid w:val="00441F37"/>
    <w:rsid w:val="004545CF"/>
    <w:rsid w:val="0049742F"/>
    <w:rsid w:val="004B045E"/>
    <w:rsid w:val="004C0629"/>
    <w:rsid w:val="004E0012"/>
    <w:rsid w:val="00503EDB"/>
    <w:rsid w:val="00531BAA"/>
    <w:rsid w:val="0053627D"/>
    <w:rsid w:val="00537272"/>
    <w:rsid w:val="005476C8"/>
    <w:rsid w:val="00577799"/>
    <w:rsid w:val="00587DB3"/>
    <w:rsid w:val="005B268E"/>
    <w:rsid w:val="005C4C1A"/>
    <w:rsid w:val="005C79F8"/>
    <w:rsid w:val="005D1828"/>
    <w:rsid w:val="005E5CB0"/>
    <w:rsid w:val="00606E78"/>
    <w:rsid w:val="006339F8"/>
    <w:rsid w:val="00643E28"/>
    <w:rsid w:val="006701D2"/>
    <w:rsid w:val="00697A84"/>
    <w:rsid w:val="006A0496"/>
    <w:rsid w:val="006B5471"/>
    <w:rsid w:val="006C219A"/>
    <w:rsid w:val="006D120B"/>
    <w:rsid w:val="006D54D2"/>
    <w:rsid w:val="007001D2"/>
    <w:rsid w:val="00773A28"/>
    <w:rsid w:val="007E4A19"/>
    <w:rsid w:val="007F7D60"/>
    <w:rsid w:val="00825F1A"/>
    <w:rsid w:val="008353A5"/>
    <w:rsid w:val="00836AFE"/>
    <w:rsid w:val="00891627"/>
    <w:rsid w:val="008E1B05"/>
    <w:rsid w:val="008E332D"/>
    <w:rsid w:val="008E3C72"/>
    <w:rsid w:val="00912EF2"/>
    <w:rsid w:val="009178F7"/>
    <w:rsid w:val="009271CE"/>
    <w:rsid w:val="009B6DE7"/>
    <w:rsid w:val="009C6367"/>
    <w:rsid w:val="009D0545"/>
    <w:rsid w:val="009E331C"/>
    <w:rsid w:val="00A337DE"/>
    <w:rsid w:val="00A36D7F"/>
    <w:rsid w:val="00A40136"/>
    <w:rsid w:val="00A83E7A"/>
    <w:rsid w:val="00A926B5"/>
    <w:rsid w:val="00B0274B"/>
    <w:rsid w:val="00B07D18"/>
    <w:rsid w:val="00B20BCC"/>
    <w:rsid w:val="00B27441"/>
    <w:rsid w:val="00B4516D"/>
    <w:rsid w:val="00B6209F"/>
    <w:rsid w:val="00B6359B"/>
    <w:rsid w:val="00B742FE"/>
    <w:rsid w:val="00B95478"/>
    <w:rsid w:val="00BB19EA"/>
    <w:rsid w:val="00BD4E94"/>
    <w:rsid w:val="00C12E7B"/>
    <w:rsid w:val="00C15502"/>
    <w:rsid w:val="00C25A9F"/>
    <w:rsid w:val="00C350ED"/>
    <w:rsid w:val="00C5162D"/>
    <w:rsid w:val="00C629A2"/>
    <w:rsid w:val="00C631F6"/>
    <w:rsid w:val="00CA2048"/>
    <w:rsid w:val="00CA4C79"/>
    <w:rsid w:val="00CB1D17"/>
    <w:rsid w:val="00CD0E87"/>
    <w:rsid w:val="00CD3721"/>
    <w:rsid w:val="00CD63C2"/>
    <w:rsid w:val="00CF0391"/>
    <w:rsid w:val="00D03F56"/>
    <w:rsid w:val="00D04E7F"/>
    <w:rsid w:val="00D25A15"/>
    <w:rsid w:val="00D264BD"/>
    <w:rsid w:val="00D4546E"/>
    <w:rsid w:val="00D82EDC"/>
    <w:rsid w:val="00DA3DE5"/>
    <w:rsid w:val="00DD65DD"/>
    <w:rsid w:val="00DD72DF"/>
    <w:rsid w:val="00DF3CCA"/>
    <w:rsid w:val="00E91433"/>
    <w:rsid w:val="00E948C9"/>
    <w:rsid w:val="00EA528C"/>
    <w:rsid w:val="00EB06F0"/>
    <w:rsid w:val="00F0567B"/>
    <w:rsid w:val="00F05B7D"/>
    <w:rsid w:val="00F35C83"/>
    <w:rsid w:val="00F371C4"/>
    <w:rsid w:val="00F6341F"/>
    <w:rsid w:val="00F7251B"/>
    <w:rsid w:val="00F851DF"/>
    <w:rsid w:val="00FA19B0"/>
    <w:rsid w:val="00FE146F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styleId="Wyrnieniedelikatne">
    <w:name w:val="Subtle Emphasis"/>
    <w:uiPriority w:val="19"/>
    <w:qFormat/>
    <w:rsid w:val="007E4A1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5F49-17EB-4694-93A5-87012B1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2</cp:revision>
  <cp:lastPrinted>2020-09-09T09:01:00Z</cp:lastPrinted>
  <dcterms:created xsi:type="dcterms:W3CDTF">2020-09-10T08:36:00Z</dcterms:created>
  <dcterms:modified xsi:type="dcterms:W3CDTF">2020-09-10T08:36:00Z</dcterms:modified>
</cp:coreProperties>
</file>